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6962" w14:textId="77777777" w:rsidR="007D7681" w:rsidRDefault="007D7681" w:rsidP="00903BBF">
      <w:pPr>
        <w:rPr>
          <w:rFonts w:ascii="Questrial" w:hAnsi="Questrial"/>
          <w:b/>
          <w:color w:val="212B34"/>
          <w:sz w:val="36"/>
          <w:szCs w:val="36"/>
        </w:rPr>
      </w:pPr>
    </w:p>
    <w:p w14:paraId="370F4F6D" w14:textId="2E465AFD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5170D9" w:rsidRPr="009962FF" w14:paraId="247D942A" w14:textId="77777777" w:rsidTr="005170D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DC4F" w14:textId="417B5AA5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89m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A828" w14:textId="5CF3460E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B7C2" w14:textId="14D204E7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7448" w14:textId="4FD8E719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C0BB" w14:textId="5E7A37AA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CDC6" w14:textId="77777777" w:rsidR="005170D9" w:rsidRPr="009962FF" w:rsidRDefault="005170D9" w:rsidP="005170D9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2E0E7FDB" w14:textId="30CDE9CA" w:rsidR="005170D9" w:rsidRPr="009962FF" w:rsidRDefault="005170D9" w:rsidP="005170D9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3B4A" w14:textId="77777777" w:rsidR="005170D9" w:rsidRDefault="005170D9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-proportioned office</w:t>
            </w:r>
          </w:p>
          <w:p w14:paraId="7D4BB7B1" w14:textId="52993B70" w:rsidR="005170D9" w:rsidRDefault="005170D9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deal for a small professional te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F7E9" w14:textId="77777777" w:rsidR="005170D9" w:rsidRDefault="005170D9" w:rsidP="001F684F"/>
        </w:tc>
      </w:tr>
      <w:tr w:rsidR="00411523" w:rsidRPr="009962FF" w14:paraId="1B1C7B1E" w14:textId="77777777" w:rsidTr="006D016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E4F44C" w14:textId="737528F2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6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7CE48F" w14:textId="3460589F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59151F" w14:textId="01CC5335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8C1191" w14:textId="43770CB9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4/4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8AB034" w14:textId="409F1A46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Jul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B02E7" w14:textId="77777777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396B481" w14:textId="0ABB3D4D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2E8AE7" w14:textId="2FB36DEA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nctional Design </w:t>
            </w:r>
          </w:p>
          <w:p w14:paraId="179764D9" w14:textId="6DACEC2D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Abundant natural ligh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04A436" w14:textId="77777777" w:rsidR="00411523" w:rsidRDefault="00411523" w:rsidP="001F684F"/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2237234A" w:rsidR="001F684F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2885D301" w14:textId="77777777" w:rsidTr="004D2E96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87E6C" w14:textId="0559CFCB" w:rsidR="001F684F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61</w:t>
            </w:r>
            <w:r w:rsidR="001F684F"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949ECD4" w14:textId="77777777" w:rsidR="001F684F" w:rsidRDefault="001F684F" w:rsidP="001F684F"/>
          <w:p w14:paraId="36926051" w14:textId="68D887DD" w:rsidR="003118CE" w:rsidRDefault="003118CE" w:rsidP="001F684F">
            <w:r>
              <w:t xml:space="preserve"> </w:t>
            </w:r>
            <w:r w:rsidR="004D2E96">
              <w:t xml:space="preserve">              Under offer </w:t>
            </w:r>
          </w:p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EBE47C7" w14:textId="77777777" w:rsidR="007D7681" w:rsidRDefault="007D7681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4BE080E9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7AA6" w14:textId="77777777" w:rsidR="00F92711" w:rsidRDefault="00F92711" w:rsidP="00DE69CC">
      <w:pPr>
        <w:spacing w:after="0" w:line="240" w:lineRule="auto"/>
      </w:pPr>
      <w:r>
        <w:separator/>
      </w:r>
    </w:p>
  </w:endnote>
  <w:endnote w:type="continuationSeparator" w:id="0">
    <w:p w14:paraId="676077D1" w14:textId="77777777" w:rsidR="00F92711" w:rsidRDefault="00F92711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31C65854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4D2E96">
          <w:rPr>
            <w:rFonts w:ascii="Questrial" w:hAnsi="Questrial"/>
            <w:noProof/>
            <w:sz w:val="18"/>
          </w:rPr>
          <w:t>17 June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0FEE" w14:textId="77777777" w:rsidR="00F92711" w:rsidRDefault="00F92711" w:rsidP="00DE69CC">
      <w:pPr>
        <w:spacing w:after="0" w:line="240" w:lineRule="auto"/>
      </w:pPr>
      <w:r>
        <w:separator/>
      </w:r>
    </w:p>
  </w:footnote>
  <w:footnote w:type="continuationSeparator" w:id="0">
    <w:p w14:paraId="4F7B17CB" w14:textId="77777777" w:rsidR="00F92711" w:rsidRDefault="00F92711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7389F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021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18CE"/>
    <w:rsid w:val="00315C48"/>
    <w:rsid w:val="00317B8A"/>
    <w:rsid w:val="00324179"/>
    <w:rsid w:val="00325F10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C5261"/>
    <w:rsid w:val="003D0CA0"/>
    <w:rsid w:val="003E44BC"/>
    <w:rsid w:val="003E597B"/>
    <w:rsid w:val="003E5CB6"/>
    <w:rsid w:val="003F504B"/>
    <w:rsid w:val="003F578E"/>
    <w:rsid w:val="00400835"/>
    <w:rsid w:val="00403FF2"/>
    <w:rsid w:val="00411523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4B18"/>
    <w:rsid w:val="004B571A"/>
    <w:rsid w:val="004C1256"/>
    <w:rsid w:val="004C228D"/>
    <w:rsid w:val="004C4700"/>
    <w:rsid w:val="004D2E96"/>
    <w:rsid w:val="004E12F0"/>
    <w:rsid w:val="004E31E7"/>
    <w:rsid w:val="004E6EE1"/>
    <w:rsid w:val="00504914"/>
    <w:rsid w:val="00506422"/>
    <w:rsid w:val="005067EB"/>
    <w:rsid w:val="005144A1"/>
    <w:rsid w:val="005170D9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17B9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7E6"/>
    <w:rsid w:val="00675E09"/>
    <w:rsid w:val="00682B64"/>
    <w:rsid w:val="00683D39"/>
    <w:rsid w:val="00685589"/>
    <w:rsid w:val="00692F39"/>
    <w:rsid w:val="006A30DB"/>
    <w:rsid w:val="006B131F"/>
    <w:rsid w:val="006B1BD5"/>
    <w:rsid w:val="006C21AC"/>
    <w:rsid w:val="006D0169"/>
    <w:rsid w:val="006D133F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62965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3481"/>
    <w:rsid w:val="007B4E12"/>
    <w:rsid w:val="007B6102"/>
    <w:rsid w:val="007B725A"/>
    <w:rsid w:val="007B77EB"/>
    <w:rsid w:val="007C45DC"/>
    <w:rsid w:val="007D0A14"/>
    <w:rsid w:val="007D7681"/>
    <w:rsid w:val="007D7B54"/>
    <w:rsid w:val="007E7808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5504A"/>
    <w:rsid w:val="009605AF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964D6"/>
    <w:rsid w:val="009A6816"/>
    <w:rsid w:val="009B38C9"/>
    <w:rsid w:val="009B65C2"/>
    <w:rsid w:val="009D4BBB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273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D6579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5080"/>
    <w:rsid w:val="00B36519"/>
    <w:rsid w:val="00B4106F"/>
    <w:rsid w:val="00B42913"/>
    <w:rsid w:val="00B42BE3"/>
    <w:rsid w:val="00B63E62"/>
    <w:rsid w:val="00B740CE"/>
    <w:rsid w:val="00B74531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30E4F"/>
    <w:rsid w:val="00C40596"/>
    <w:rsid w:val="00C42DFF"/>
    <w:rsid w:val="00C436A3"/>
    <w:rsid w:val="00C43B0E"/>
    <w:rsid w:val="00C50125"/>
    <w:rsid w:val="00C5611E"/>
    <w:rsid w:val="00C56B7A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3701C"/>
    <w:rsid w:val="00D42F20"/>
    <w:rsid w:val="00D4575E"/>
    <w:rsid w:val="00D46EAF"/>
    <w:rsid w:val="00D5314E"/>
    <w:rsid w:val="00D5449D"/>
    <w:rsid w:val="00D6319E"/>
    <w:rsid w:val="00D63856"/>
    <w:rsid w:val="00D7324D"/>
    <w:rsid w:val="00D76151"/>
    <w:rsid w:val="00D934C7"/>
    <w:rsid w:val="00D96589"/>
    <w:rsid w:val="00DA5BF5"/>
    <w:rsid w:val="00DB4D58"/>
    <w:rsid w:val="00DC06ED"/>
    <w:rsid w:val="00DD110B"/>
    <w:rsid w:val="00DD5AFE"/>
    <w:rsid w:val="00DE4BFA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9C2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5598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4CAA"/>
    <w:rsid w:val="00F170A0"/>
    <w:rsid w:val="00F218BA"/>
    <w:rsid w:val="00F21CC2"/>
    <w:rsid w:val="00F2268A"/>
    <w:rsid w:val="00F37C5A"/>
    <w:rsid w:val="00F42164"/>
    <w:rsid w:val="00F43B5C"/>
    <w:rsid w:val="00F44348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2711"/>
    <w:rsid w:val="00F976EC"/>
    <w:rsid w:val="00FA2285"/>
    <w:rsid w:val="00FA3588"/>
    <w:rsid w:val="00FB1EC8"/>
    <w:rsid w:val="00FB4731"/>
    <w:rsid w:val="00FB63BB"/>
    <w:rsid w:val="00FB6F19"/>
    <w:rsid w:val="00FB7C2F"/>
    <w:rsid w:val="00FC02ED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27</cp:revision>
  <cp:lastPrinted>2024-05-06T12:23:00Z</cp:lastPrinted>
  <dcterms:created xsi:type="dcterms:W3CDTF">2024-04-24T10:51:00Z</dcterms:created>
  <dcterms:modified xsi:type="dcterms:W3CDTF">2026-06-17T06:58:00Z</dcterms:modified>
</cp:coreProperties>
</file>